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彼得后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作耶稣基督仆人和使徒的西门·彼得写信给那因我们的　神和（有古卷没有和字）救主耶稣基督之义、与我们同得一样宝贵信心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恩惠、平安，因你们认识　神和我们主耶稣，多多地加给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的神能已将一切关乎生命和虔敬的事赐给我们，皆因我们认识那用自己荣耀和美德召我们的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此，他已将又宝贵又极大的应许赐给我们，叫我们既脱离世上从情欲来的败坏，就得与　神的性情有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正因这缘故，你们要分外地殷勤；有了信心，又要加上德行；有了德行，又要加上知识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了知识，又要加上节制；有了节制，又要加上忍耐；有了忍耐，又要加上虔敬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了虔敬，又要加上爱弟兄的心；有了爱弟兄的心，又要加上爱众人的心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若充充足足地有这几样，就必使你们在认识我们的主耶稣基督上不至于闲懒不结果子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若没有这几样，就是眼瞎，只看见近处的，忘了他旧日的罪已经得了洁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弟兄们，应当更加殷勤，使你们所蒙的恩召和拣选坚定不移。你们若行这几样，就永不失脚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样，必叫你们丰丰富富地得以进入我们主救主耶稣基督永远的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虽然晓得这些事，并且在你们已有的真道上坚固，我却要将这些事常常提醒你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以为应当趁我还在这帐棚的时候提醒你们，激发你们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知道我脱离这帐棚的时候快到了，正如我们主耶稣基督所指示我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，我要尽心竭力，使你们在我去世以后时常记念这些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们从前将我们主耶稣基督的大能和他降临的事告诉你们，并不是随从乖巧捏造的虚言，乃是亲眼见过他的威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从父　神得尊贵荣耀的时候，从极大荣光之中有声音出来，向他说：“这是我的爱子，我所喜悦的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同他在圣山的时候，亲自听见这声音从天上出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并有先知更确的预言，如同灯照在暗处。你们在这预言上留意，直等到天发亮，晨星在你们心里出现的时候，才是好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第一要紧的，该知道经上所有的预言没有可随私意解说的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预言从来没有出于人意的，乃是人被圣灵感动，说出　神的话来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从前在百姓中有假先知起来，将来在你们中间也必有假师傅，私自引进陷害人的异端，连买他们的主他们也不承认，自取速速地灭亡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将有许多人随从他们邪淫的行为，便叫真道因他们的缘故被毁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因有贪心，要用捏造的言语在你们身上取利。他们的刑罚，自古以来并不迟延；他们的灭亡也必速速来到（原文是也不打盹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天使犯了罪，　神也没有宽容，曾把他们丢在地狱，交在黑暗坑中，等候审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也没有宽容上古的世代，曾叫洪水临到那不敬虔的世代，却保护了传义道的挪亚一家八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又判定所多玛、蛾摩拉，将二城倾覆，焚烧成灰，作为后世不敬虔人的鉴戒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搭救了那常为恶人淫行忧伤的义人罗得。（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那义人住在他们中间，看见听见他们不法的事，他的义心就天天伤痛。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知道搭救敬虔的人脱离试探，把不义的人留在刑罚之下，等候审判的日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些随肉身、纵污秽的情欲、轻慢主治之人的，更是如此。他们胆大任性，毁谤在尊位的，也不知惧怕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就是天使，虽然力量权能更大，还不用毁谤的话在主面前告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这些人好像没有灵性，生来就是畜类，以备捉拿宰杀的。他们毁谤所不晓得的事，正在败坏人的时候，自己必遭遇败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行的不义，就得了不义的工价。这些人喜爱白昼宴乐，他们已被玷污，又有瑕疵，正与你们一同坐席，就以自己的诡诈为快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满眼是淫色（原文是淫妇），止不住犯罪，引诱那心不坚固的人，心中习惯了贪婪，正是被咒诅的种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离弃正路，就走差了，随从比珥之子巴兰的路。巴兰就是那贪爱不义之工价的先知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却为自己的过犯受了责备；那不能说话的驴以人言拦阻先知的狂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些人是无水的井，是狂风催逼的雾气，有墨黑的幽暗为他们存留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说虚妄矜夸的大话，用肉身的情欲和邪淫的事引诱那些刚才脱离妄行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应许人得以自由，自己却作败坏的奴仆，因为人被谁制伏就是谁的奴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倘若他们因认识主救主耶稣基督，得以脱离世上的污秽，后来又在其中被缠住、制伏，他们末后的景况就比先前更不好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晓得义路，竟背弃了传给他们的圣命，倒不如不晓得为妙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俗语说得真不错：狗所吐的，它转过来又吃；猪洗净了又回到泥里去滚；这话在他们身上正合适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亲爱的弟兄啊，我现在写给你们的是第二封信。这两封都是提醒你们，激发你们诚实的心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叫你们记念圣先知预先所说的话和主救主的命令，就是使徒所传给你们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第一要紧的，该知道在末世必有好讥诮的人随从自己的私欲出来讥诮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主要降临的应许在哪里呢？因为从列祖睡了以来，万物与起初创造的时候仍是一样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故意忘记，从太古，凭　神的命有了天，并从水而出、藉水而成的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故此，当时的世界被水淹没就消灭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现在的天地还是凭着那命存留，直留到不敬虔之人受审判遭沉沦的日子，用火焚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亲爱的弟兄啊，有一件事你们不可忘记，就是主看一日如千年，千年如一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所应许的尚未成就，有人以为他是耽延，其实不是耽延，乃是宽容你们，不愿有一人沉沦，乃愿人人都悔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主的日子要像贼来到一样。那日，天必大有响声废去，有形质的都要被烈火销化，地和其上的物都要烧尽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一切既然都要如此销化，你们为人该当怎样圣洁，怎样敬虔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切切仰望　神的日子来到。在那日，天被火烧就销化了，有形质的都要被烈火熔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我们照他的应许，盼望新天新地，有义居在其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亲爱的弟兄啊，你们既盼望这些事，就当殷勤，使自己没有玷污，无可指摘，安然见主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且要以我主长久忍耐为得救的因由，就如我们所亲爱的兄弟保罗，照着所赐给他的智慧写了信给你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一切的信上也都是讲论这事。信中有些难明白的，那无学问、不坚固的人强解，如强解别的经书一样，就自取沉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亲爱的弟兄啊，你们既然预先知道这事，就当防备，恐怕被恶人的错谬诱惑，就从自己坚固的地步上坠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却要在我们主救主耶稣基督的恩典和知识上有长进。愿荣耀归给他，从今直到永远。阿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